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阳谋  上  世界超级枭雄厚黑掌权术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阳谋  上  世界超级枭雄厚黑掌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44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阴谋与阳谋  上  世界超级枭雄厚黑掌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